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37" w:rsidRDefault="00130037" w:rsidP="001300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F66EE" w:rsidRPr="004215F6" w:rsidRDefault="00111D4F" w:rsidP="0013003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215F6">
        <w:rPr>
          <w:rFonts w:ascii="Arial" w:hAnsi="Arial" w:cs="Arial"/>
          <w:b/>
          <w:sz w:val="28"/>
          <w:szCs w:val="28"/>
        </w:rPr>
        <w:t>XI</w:t>
      </w:r>
      <w:r w:rsidR="00E536BD" w:rsidRPr="004215F6">
        <w:rPr>
          <w:rFonts w:ascii="Arial" w:hAnsi="Arial" w:cs="Arial"/>
          <w:b/>
          <w:sz w:val="28"/>
          <w:szCs w:val="28"/>
        </w:rPr>
        <w:t>V</w:t>
      </w:r>
      <w:r w:rsidRPr="004215F6">
        <w:rPr>
          <w:rFonts w:ascii="Arial" w:hAnsi="Arial" w:cs="Arial"/>
          <w:b/>
          <w:sz w:val="28"/>
          <w:szCs w:val="28"/>
        </w:rPr>
        <w:t xml:space="preserve"> Coloquio Internacional de Cuerpos Académicos y Grupos de Investigación en Análisis </w:t>
      </w:r>
      <w:r w:rsidR="00F137FB">
        <w:rPr>
          <w:rFonts w:ascii="Arial" w:hAnsi="Arial" w:cs="Arial"/>
          <w:b/>
          <w:sz w:val="28"/>
          <w:szCs w:val="28"/>
        </w:rPr>
        <w:t>O</w:t>
      </w:r>
      <w:r w:rsidRPr="004215F6">
        <w:rPr>
          <w:rFonts w:ascii="Arial" w:hAnsi="Arial" w:cs="Arial"/>
          <w:b/>
          <w:sz w:val="28"/>
          <w:szCs w:val="28"/>
        </w:rPr>
        <w:t>rganizacional</w:t>
      </w:r>
    </w:p>
    <w:p w:rsidR="00111D4F" w:rsidRDefault="00E536BD" w:rsidP="00130037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4A2BEA">
        <w:rPr>
          <w:rFonts w:ascii="Arial" w:hAnsi="Arial" w:cs="Arial"/>
          <w:sz w:val="24"/>
          <w:szCs w:val="28"/>
        </w:rPr>
        <w:t>Las organizaciones contemporáneas, problemá</w:t>
      </w:r>
      <w:r w:rsidR="004A2BEA">
        <w:rPr>
          <w:rFonts w:ascii="Arial" w:hAnsi="Arial" w:cs="Arial"/>
          <w:sz w:val="24"/>
          <w:szCs w:val="28"/>
        </w:rPr>
        <w:t>ticas y perspectivas de estudio</w:t>
      </w:r>
    </w:p>
    <w:p w:rsidR="004A2BEA" w:rsidRPr="00130037" w:rsidRDefault="00130037" w:rsidP="00130037">
      <w:pPr>
        <w:spacing w:after="0" w:line="240" w:lineRule="auto"/>
        <w:jc w:val="center"/>
        <w:rPr>
          <w:rFonts w:ascii="Arial" w:hAnsi="Arial" w:cs="Arial"/>
          <w:sz w:val="22"/>
          <w:szCs w:val="28"/>
        </w:rPr>
      </w:pPr>
      <w:r w:rsidRPr="00130037">
        <w:rPr>
          <w:rFonts w:ascii="Arial" w:hAnsi="Arial" w:cs="Arial"/>
          <w:sz w:val="22"/>
          <w:szCs w:val="28"/>
        </w:rPr>
        <w:t>Tehuacán, Puebla, México, del 24 al 26 de mayo de 2017.</w:t>
      </w:r>
    </w:p>
    <w:p w:rsidR="004A2BEA" w:rsidRPr="004A2BEA" w:rsidRDefault="004A2BEA" w:rsidP="004A2BEA">
      <w:pPr>
        <w:spacing w:before="120" w:after="120" w:line="240" w:lineRule="auto"/>
        <w:jc w:val="center"/>
        <w:rPr>
          <w:rFonts w:ascii="Arial" w:hAnsi="Arial" w:cs="Arial"/>
          <w:sz w:val="24"/>
          <w:szCs w:val="28"/>
        </w:rPr>
      </w:pPr>
    </w:p>
    <w:p w:rsidR="00412E9E" w:rsidRPr="004215F6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>El (Los) que suscribe(n) autor(es) del trabajo de investigación: ___</w:t>
      </w:r>
      <w:r w:rsidR="00BC5CA8" w:rsidRPr="004215F6">
        <w:rPr>
          <w:rFonts w:ascii="Arial" w:hAnsi="Arial" w:cs="Arial"/>
          <w:sz w:val="24"/>
          <w:szCs w:val="24"/>
          <w:u w:val="single"/>
          <w:lang w:val="es-ES" w:eastAsia="ja-JP"/>
        </w:rPr>
        <w:t>Título de trabajo de investigación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______ manifiesto (manifestamos) que es mi (nuestra) libre voluntad 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ceder los derechos patrimoniales del mismo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, sin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 más límites que los establecidos en la Ley Federal del Derecho de Autor, 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a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la </w:t>
      </w:r>
      <w:r w:rsidR="00871BAD" w:rsidRPr="004215F6">
        <w:rPr>
          <w:rFonts w:ascii="Arial" w:hAnsi="Arial" w:cs="Arial"/>
          <w:b/>
          <w:sz w:val="24"/>
          <w:szCs w:val="24"/>
          <w:lang w:val="es-ES" w:eastAsia="ja-JP"/>
        </w:rPr>
        <w:t>Red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Mexicana de Investigadores en Estudios Organizacionales (REMINEO, A. C.) 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para que sea publicado a través del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Grupo Editorial HESS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,</w:t>
      </w:r>
      <w:r w:rsidR="00843D28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BA59A7" w:rsidRPr="004215F6">
        <w:rPr>
          <w:rFonts w:ascii="Arial" w:hAnsi="Arial" w:cs="Arial"/>
          <w:sz w:val="24"/>
          <w:szCs w:val="24"/>
          <w:lang w:val="es-ES" w:eastAsia="ja-JP"/>
        </w:rPr>
        <w:t xml:space="preserve">en 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la</w:t>
      </w:r>
      <w:r w:rsidR="007D5CBA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Memoria</w:t>
      </w:r>
      <w:r w:rsidR="007D5CBA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en Extenso del XIV Coloquio Internacional de Cuerpos Académicos y Grupos de Investigación en Análisis organizacional (CICAGIAO) “Las organizaciones contemporáneas, problemáticas y perspectivas de estudio”.</w:t>
      </w:r>
    </w:p>
    <w:p w:rsidR="004E4373" w:rsidRPr="004215F6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Asimismo, </w:t>
      </w:r>
      <w:r w:rsidRPr="004215F6">
        <w:rPr>
          <w:rFonts w:ascii="Arial" w:hAnsi="Arial" w:cs="Arial"/>
          <w:b/>
          <w:sz w:val="24"/>
          <w:szCs w:val="24"/>
          <w:lang w:val="es-ES" w:eastAsia="ja-JP"/>
        </w:rPr>
        <w:t>afirmo</w:t>
      </w:r>
      <w:r w:rsidR="004A2BEA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b/>
          <w:sz w:val="24"/>
          <w:szCs w:val="24"/>
          <w:lang w:val="es-ES" w:eastAsia="ja-JP"/>
        </w:rPr>
        <w:t>(amos) ampliamente que la creación total del Trabajo de Investigación, es original y de autoría propia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, lo que exime de toda responsabilidad a </w:t>
      </w:r>
      <w:r w:rsidR="003857BC" w:rsidRPr="00E347EA">
        <w:rPr>
          <w:rFonts w:ascii="Arial" w:hAnsi="Arial" w:cs="Arial"/>
          <w:sz w:val="24"/>
          <w:szCs w:val="24"/>
          <w:lang w:val="es-ES" w:eastAsia="ja-JP"/>
        </w:rPr>
        <w:t>la</w:t>
      </w:r>
      <w:r w:rsidR="003857BC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REMINEO, A.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C.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E347EA">
        <w:rPr>
          <w:rFonts w:ascii="Arial" w:hAnsi="Arial" w:cs="Arial"/>
          <w:sz w:val="24"/>
          <w:szCs w:val="24"/>
          <w:lang w:val="es-ES" w:eastAsia="ja-JP"/>
        </w:rPr>
        <w:t>y a</w:t>
      </w:r>
      <w:r w:rsidR="003857BC"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b/>
          <w:sz w:val="24"/>
          <w:szCs w:val="24"/>
          <w:lang w:val="es-ES" w:eastAsia="ja-JP"/>
        </w:rPr>
        <w:t xml:space="preserve">Grupo Editorial </w:t>
      </w:r>
      <w:r w:rsidR="00933937" w:rsidRPr="004215F6">
        <w:rPr>
          <w:rFonts w:ascii="Arial" w:hAnsi="Arial" w:cs="Arial"/>
          <w:b/>
          <w:sz w:val="24"/>
          <w:szCs w:val="24"/>
          <w:lang w:val="es-ES" w:eastAsia="ja-JP"/>
        </w:rPr>
        <w:t>HESS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,</w:t>
      </w:r>
      <w:r w:rsidR="00933937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sz w:val="24"/>
          <w:szCs w:val="24"/>
          <w:lang w:val="es-ES" w:eastAsia="ja-JP"/>
        </w:rPr>
        <w:t>comprometiéndome (comprometiéndonos)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,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n su caso</w:t>
      </w:r>
      <w:r w:rsidR="00266D6C" w:rsidRPr="004215F6">
        <w:rPr>
          <w:rFonts w:ascii="Arial" w:hAnsi="Arial" w:cs="Arial"/>
          <w:sz w:val="24"/>
          <w:szCs w:val="24"/>
          <w:lang w:val="es-ES" w:eastAsia="ja-JP"/>
        </w:rPr>
        <w:t>, a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xonerarlos de cualquier conflicto por derechos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de autor</w:t>
      </w:r>
      <w:r w:rsidRPr="004215F6">
        <w:rPr>
          <w:rFonts w:ascii="Arial" w:hAnsi="Arial" w:cs="Arial"/>
          <w:sz w:val="24"/>
          <w:szCs w:val="24"/>
          <w:lang w:val="es-ES" w:eastAsia="ja-JP"/>
        </w:rPr>
        <w:t>.</w:t>
      </w:r>
    </w:p>
    <w:p w:rsidR="004E4373" w:rsidRPr="004215F6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>Es de mí (nuestro) conocimiento que la transmisión, reproducción, publicación, divulgación y distribución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de la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Memoria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>s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 xml:space="preserve"> en Extenso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3F375D" w:rsidRPr="004215F6">
        <w:rPr>
          <w:rFonts w:ascii="Arial" w:hAnsi="Arial" w:cs="Arial"/>
          <w:sz w:val="24"/>
          <w:szCs w:val="24"/>
          <w:lang w:val="es-ES" w:eastAsia="ja-JP"/>
        </w:rPr>
        <w:t xml:space="preserve">del XIV CICAGIAO 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>queda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 xml:space="preserve"> a cargo de la </w:t>
      </w:r>
      <w:r w:rsidR="00EB2613" w:rsidRPr="004215F6">
        <w:rPr>
          <w:rFonts w:ascii="Arial" w:hAnsi="Arial" w:cs="Arial"/>
          <w:b/>
          <w:sz w:val="24"/>
          <w:szCs w:val="24"/>
          <w:lang w:val="es-ES" w:eastAsia="ja-JP"/>
        </w:rPr>
        <w:t>REMINEO, A. C</w:t>
      </w:r>
      <w:r w:rsidR="00EB2613" w:rsidRPr="004215F6">
        <w:rPr>
          <w:rFonts w:ascii="Arial" w:hAnsi="Arial" w:cs="Arial"/>
          <w:sz w:val="24"/>
          <w:szCs w:val="24"/>
          <w:lang w:val="es-ES" w:eastAsia="ja-JP"/>
        </w:rPr>
        <w:t>.</w:t>
      </w:r>
      <w:r w:rsidR="00EB2613" w:rsidRPr="00E347EA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871BAD" w:rsidRPr="00E347EA">
        <w:rPr>
          <w:rFonts w:ascii="Arial" w:hAnsi="Arial" w:cs="Arial"/>
          <w:sz w:val="24"/>
          <w:szCs w:val="24"/>
          <w:lang w:val="es-ES" w:eastAsia="ja-JP"/>
        </w:rPr>
        <w:t>y de</w:t>
      </w:r>
      <w:r w:rsidR="00871BAD" w:rsidRPr="004215F6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="00871BAD" w:rsidRPr="004215F6">
        <w:rPr>
          <w:rFonts w:ascii="Arial" w:hAnsi="Arial" w:cs="Arial"/>
          <w:b/>
          <w:sz w:val="24"/>
          <w:szCs w:val="24"/>
          <w:lang w:val="es-ES" w:eastAsia="ja-JP"/>
        </w:rPr>
        <w:t>Grupo Editorial HESS</w:t>
      </w:r>
      <w:r w:rsidR="00871BAD" w:rsidRPr="004215F6" w:rsidDel="00EB2613">
        <w:rPr>
          <w:rFonts w:ascii="Arial" w:hAnsi="Arial" w:cs="Arial"/>
          <w:sz w:val="24"/>
          <w:szCs w:val="24"/>
          <w:lang w:val="es-ES" w:eastAsia="ja-JP"/>
        </w:rPr>
        <w:t xml:space="preserve"> 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para los fines académicos y de difusión. </w:t>
      </w:r>
    </w:p>
    <w:p w:rsidR="004A2BEA" w:rsidRPr="004215F6" w:rsidRDefault="004A2BEA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  <w:r w:rsidRPr="004215F6">
        <w:rPr>
          <w:rFonts w:ascii="Arial" w:hAnsi="Arial" w:cs="Arial"/>
          <w:sz w:val="24"/>
          <w:szCs w:val="24"/>
          <w:lang w:val="es-ES" w:eastAsia="ja-JP"/>
        </w:rPr>
        <w:t>Extiendo (Extendemos) la presente, el día 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>_ del mes de __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____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del año 201</w:t>
      </w:r>
      <w:r w:rsidR="00BC5CA8" w:rsidRPr="004215F6">
        <w:rPr>
          <w:rFonts w:ascii="Arial" w:hAnsi="Arial" w:cs="Arial"/>
          <w:sz w:val="24"/>
          <w:szCs w:val="24"/>
          <w:lang w:val="es-ES" w:eastAsia="ja-JP"/>
        </w:rPr>
        <w:t>7</w:t>
      </w:r>
      <w:r w:rsidRPr="004215F6">
        <w:rPr>
          <w:rFonts w:ascii="Arial" w:hAnsi="Arial" w:cs="Arial"/>
          <w:sz w:val="24"/>
          <w:szCs w:val="24"/>
          <w:lang w:val="es-ES" w:eastAsia="ja-JP"/>
        </w:rPr>
        <w:t xml:space="preserve"> en la ciudad de _________________</w:t>
      </w:r>
      <w:r w:rsidR="003857BC" w:rsidRPr="004215F6">
        <w:rPr>
          <w:rFonts w:ascii="Arial" w:hAnsi="Arial" w:cs="Arial"/>
          <w:sz w:val="24"/>
          <w:szCs w:val="24"/>
          <w:lang w:val="es-ES" w:eastAsia="ja-JP"/>
        </w:rPr>
        <w:t>______________________</w:t>
      </w:r>
      <w:r w:rsidRPr="004215F6">
        <w:rPr>
          <w:rFonts w:ascii="Arial" w:hAnsi="Arial" w:cs="Arial"/>
          <w:sz w:val="24"/>
          <w:szCs w:val="24"/>
          <w:lang w:val="es-ES" w:eastAsia="ja-JP"/>
        </w:rPr>
        <w:t>___ para los fines legales a que haya lugar.</w:t>
      </w:r>
    </w:p>
    <w:p w:rsidR="004E4373" w:rsidRDefault="004E4373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A2BEA" w:rsidRPr="004215F6" w:rsidRDefault="004A2BEA" w:rsidP="004E437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p w:rsidR="00412E9E" w:rsidRPr="004215F6" w:rsidRDefault="00412E9E" w:rsidP="00412E9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5F6">
        <w:rPr>
          <w:rFonts w:ascii="Arial" w:eastAsia="Times New Roman" w:hAnsi="Arial" w:cs="Arial"/>
          <w:sz w:val="24"/>
          <w:lang w:val="es-ES" w:eastAsia="ja-JP"/>
        </w:rPr>
        <w:t>Atentam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12E9E" w:rsidRPr="004215F6" w:rsidTr="000C6A0E">
        <w:tc>
          <w:tcPr>
            <w:tcW w:w="4414" w:type="dxa"/>
            <w:shd w:val="clear" w:color="auto" w:fill="F2F2F2"/>
          </w:tcPr>
          <w:p w:rsidR="00412E9E" w:rsidRPr="004215F6" w:rsidRDefault="00E347EA" w:rsidP="003E4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utor</w:t>
            </w:r>
          </w:p>
        </w:tc>
        <w:tc>
          <w:tcPr>
            <w:tcW w:w="4414" w:type="dxa"/>
            <w:shd w:val="clear" w:color="auto" w:fill="F2F2F2"/>
          </w:tcPr>
          <w:p w:rsidR="00412E9E" w:rsidRPr="004215F6" w:rsidRDefault="00412E9E" w:rsidP="003E4A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15F6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412E9E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412E9E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412E9E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E9E" w:rsidRPr="004215F6" w:rsidTr="000C6A0E">
        <w:tc>
          <w:tcPr>
            <w:tcW w:w="4414" w:type="dxa"/>
            <w:shd w:val="clear" w:color="auto" w:fill="auto"/>
          </w:tcPr>
          <w:p w:rsidR="00412E9E" w:rsidRPr="004215F6" w:rsidRDefault="00412E9E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4A6A" w:rsidRPr="004215F6" w:rsidTr="000C6A0E"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auto"/>
          </w:tcPr>
          <w:p w:rsidR="003E4A6A" w:rsidRPr="004215F6" w:rsidRDefault="003E4A6A" w:rsidP="003E4A6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7098" w:rsidRPr="004A2BEA" w:rsidRDefault="00FD7098" w:rsidP="004A2BE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 w:eastAsia="ja-JP"/>
        </w:rPr>
      </w:pPr>
    </w:p>
    <w:sectPr w:rsidR="00FD7098" w:rsidRPr="004A2BEA" w:rsidSect="002D5A19">
      <w:headerReference w:type="default" r:id="rId8"/>
      <w:footerReference w:type="default" r:id="rId9"/>
      <w:headerReference w:type="first" r:id="rId10"/>
      <w:pgSz w:w="12240" w:h="15840" w:code="1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64" w:rsidRDefault="00142164" w:rsidP="0073351C">
      <w:pPr>
        <w:spacing w:after="0" w:line="240" w:lineRule="auto"/>
      </w:pPr>
      <w:r>
        <w:separator/>
      </w:r>
    </w:p>
  </w:endnote>
  <w:endnote w:type="continuationSeparator" w:id="0">
    <w:p w:rsidR="00142164" w:rsidRDefault="00142164" w:rsidP="0073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3980"/>
      <w:docPartObj>
        <w:docPartGallery w:val="Page Numbers (Bottom of Page)"/>
        <w:docPartUnique/>
      </w:docPartObj>
    </w:sdtPr>
    <w:sdtEndPr/>
    <w:sdtContent>
      <w:p w:rsidR="00826415" w:rsidRDefault="0082641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EA" w:rsidRPr="004A2BEA">
          <w:rPr>
            <w:noProof/>
            <w:lang w:val="es-ES"/>
          </w:rPr>
          <w:t>16</w:t>
        </w:r>
        <w:r>
          <w:fldChar w:fldCharType="end"/>
        </w:r>
      </w:p>
    </w:sdtContent>
  </w:sdt>
  <w:p w:rsidR="00826415" w:rsidRDefault="008264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64" w:rsidRDefault="00142164" w:rsidP="0073351C">
      <w:pPr>
        <w:spacing w:after="0" w:line="240" w:lineRule="auto"/>
      </w:pPr>
      <w:r>
        <w:separator/>
      </w:r>
    </w:p>
  </w:footnote>
  <w:footnote w:type="continuationSeparator" w:id="0">
    <w:p w:rsidR="00142164" w:rsidRDefault="00142164" w:rsidP="0073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15" w:rsidRDefault="00826415" w:rsidP="00D809FE">
    <w:pPr>
      <w:tabs>
        <w:tab w:val="left" w:pos="513"/>
        <w:tab w:val="center" w:pos="4607"/>
      </w:tabs>
      <w:spacing w:after="0" w:line="240" w:lineRule="auto"/>
      <w:ind w:left="-567"/>
      <w:rPr>
        <w:rFonts w:ascii="Arial" w:hAnsi="Arial" w:cs="Arial"/>
        <w:b/>
        <w:sz w:val="24"/>
        <w:szCs w:val="24"/>
      </w:rPr>
    </w:pPr>
    <w:r w:rsidRPr="00B739E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690531" wp14:editId="1BF8E80B">
              <wp:simplePos x="0" y="0"/>
              <wp:positionH relativeFrom="margin">
                <wp:posOffset>-474345</wp:posOffset>
              </wp:positionH>
              <wp:positionV relativeFrom="paragraph">
                <wp:posOffset>10160</wp:posOffset>
              </wp:positionV>
              <wp:extent cx="6560753" cy="542925"/>
              <wp:effectExtent l="0" t="0" r="0" b="9525"/>
              <wp:wrapNone/>
              <wp:docPr id="10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0753" cy="542925"/>
                        <a:chOff x="0" y="0"/>
                        <a:chExt cx="10973702" cy="883682"/>
                      </a:xfrm>
                    </wpg:grpSpPr>
                    <pic:pic xmlns:pic="http://schemas.openxmlformats.org/drawingml/2006/picture">
                      <pic:nvPicPr>
                        <pic:cNvPr id="1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9548"/>
                          <a:ext cx="742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5719" y="126950"/>
                          <a:ext cx="1600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74157" y="72698"/>
                          <a:ext cx="9525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20" name="Grupo 20"/>
                      <wpg:cNvGrpSpPr/>
                      <wpg:grpSpPr>
                        <a:xfrm>
                          <a:off x="5784754" y="0"/>
                          <a:ext cx="976661" cy="883682"/>
                          <a:chOff x="5784754" y="0"/>
                          <a:chExt cx="976661" cy="883682"/>
                        </a:xfrm>
                      </wpg:grpSpPr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76"/>
                          <a:stretch/>
                        </pic:blipFill>
                        <pic:spPr bwMode="auto">
                          <a:xfrm>
                            <a:off x="5844530" y="0"/>
                            <a:ext cx="916885" cy="57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784754" y="397907"/>
                            <a:ext cx="9766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415" w:rsidRPr="00B739E3" w:rsidRDefault="00826415" w:rsidP="005D2FF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</w:rPr>
                              </w:pP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 xml:space="preserve">Unidades </w:t>
                              </w: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28A851"/>
                                  <w:kern w:val="24"/>
                                  <w:sz w:val="10"/>
                                  <w:szCs w:val="18"/>
                                </w:rPr>
                                <w:t xml:space="preserve">Iztapalapa y </w:t>
                              </w:r>
                              <w:r w:rsidRPr="00B739E3">
                                <w:rPr>
                                  <w:rFonts w:ascii="Arial" w:hAnsi="Arial" w:cs="Arial Narrow"/>
                                  <w:b/>
                                  <w:bCs/>
                                  <w:color w:val="BE1617"/>
                                  <w:kern w:val="24"/>
                                  <w:sz w:val="10"/>
                                  <w:szCs w:val="18"/>
                                </w:rPr>
                                <w:t>Azcapotzalc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3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11330" y="0"/>
                          <a:ext cx="11620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127" t="18035" r="6888"/>
                        <a:stretch/>
                      </pic:blipFill>
                      <pic:spPr bwMode="auto">
                        <a:xfrm>
                          <a:off x="8223294" y="33203"/>
                          <a:ext cx="1081825" cy="59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5033" y="3661"/>
                          <a:ext cx="750094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63501" y="5838"/>
                          <a:ext cx="610201" cy="72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Imagen 27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892462" y="89153"/>
                          <a:ext cx="1882419" cy="7276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690531" id="Grupo 27" o:spid="_x0000_s1026" style="position:absolute;left:0;text-align:left;margin-left:-37.35pt;margin-top:.8pt;width:516.6pt;height:42.75pt;z-index:251659264;mso-position-horizontal-relative:margin;mso-width-relative:margin;mso-height-relative:margin" coordsize="109737,8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1295;width:742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rkbCAAAA2wAAAA8AAABkcnMvZG93bnJldi54bWxET01PwkAQvZP4HzZjwg22cFBSWQgQNBw8&#10;CPTgcdIdu9XubNMdaeHXuyYm3ublfc5yPfhGXaiLdWADs2kGirgMtubKQHF+nixARUG22AQmA1eK&#10;sF7djZaY29DzkS4nqVQK4ZijASfS5lrH0pHHOA0tceI+QudREuwqbTvsU7hv9DzLHrTHmlODw5Z2&#10;jsqv07c3IO+vt+28iEX/sg+fs9ZJcX6zxozvh80TKKFB/sV/7oNN8x/h95d0gF7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Pq5GwgAAANsAAAAPAAAAAAAAAAAAAAAAAJ8C&#10;AABkcnMvZG93bnJldi54bWxQSwUGAAAAAAQABAD3AAAAjgMAAAAA&#10;">
                <v:imagedata r:id="rId10" o:title=""/>
              </v:shape>
              <v:shape id="Picture 4" o:spid="_x0000_s1028" type="#_x0000_t75" style="position:absolute;left:29157;top:1269;width:16002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z9G/FAAAA2wAAAA8AAABkcnMvZG93bnJldi54bWxEj0FLAzEQhe+C/yGM4EXabHsQ2TYtrSC0&#10;okKr9DzdTHdXk0m6id313zsHwdsM781738yXg3fqQl1qAxuYjAtQxFWwLdcGPt6fRg+gUka26AKT&#10;gR9KsFxcX82xtKHnHV32uVYSwqlEA03OsdQ6VQ15TOMQiUU7hc5jlrWrte2wl3Dv9LQo7rXHlqWh&#10;wUiPDVVf+29vIO5cH1/fwmf1vH453m0PDtfniTG3N8NqBirTkP/Nf9cbK/gCK7/IAH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8/RvxQAAANsAAAAPAAAAAAAAAAAAAAAA&#10;AJ8CAABkcnMvZG93bnJldi54bWxQSwUGAAAAAAQABAD3AAAAkQMAAAAA&#10;">
                <v:imagedata r:id="rId11" o:title=""/>
              </v:shape>
              <v:shape id="Picture 5" o:spid="_x0000_s1029" type="#_x0000_t75" style="position:absolute;left:46741;top:726;width:9525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mEvBAAAA2wAAAA8AAABkcnMvZG93bnJldi54bWxET02LwjAQvQv+hzCCF9FUD2XtGmVRFPG0&#10;W8Xz0My2ZZtJbWKt/vqNIHibx/ucxaozlWipcaVlBdNJBII4s7rkXMHpuB1/gHAeWWNlmRTcycFq&#10;2e8tMNH2xj/Upj4XIYRdggoK7+tESpcVZNBNbE0cuF/bGPQBNrnUDd5CuKnkLIpiabDk0FBgTeuC&#10;sr/0ahS0l+p7ejobGsUHe9ytN+nhEZdKDQfd1ycIT51/i1/uvQ7z5/D8JRw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CmEvBAAAA2wAAAA8AAAAAAAAAAAAAAAAAnwIA&#10;AGRycy9kb3ducmV2LnhtbFBLBQYAAAAABAAEAPcAAACNAwAAAAA=&#10;">
                <v:imagedata r:id="rId12" o:title=""/>
              </v:shape>
              <v:group id="Grupo 20" o:spid="_x0000_s1030" style="position:absolute;left:57847;width:9767;height:8836" coordorigin="57847" coordsize="9766,8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Picture 6" o:spid="_x0000_s1031" type="#_x0000_t75" style="position:absolute;left:58445;width:9169;height: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gmUvHAAAA2wAAAA8AAABkcnMvZG93bnJldi54bWxEj0FrwkAUhO9C/8PyCl5EN3rQEl2liLWF&#10;FtREob09sq9JbPZtml01/fduQfA4zMw3zGzRmkqcqXGlZQXDQQSCOLO65FzBPn3pP4FwHlljZZkU&#10;/JGDxfyhM8NY2wvv6Jz4XAQIuxgVFN7XsZQuK8igG9iaOHjftjHog2xyqRu8BLip5CiKxtJgyWGh&#10;wJqWBWU/ycko2Gw/f5PJaypXm6+1PX70DtvVe6VU97F9noLw1Pp7+NZ+0wpGQ/j/En6AnF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ZgmUvHAAAA2wAAAA8AAAAAAAAAAAAA&#10;AAAAnwIAAGRycy9kb3ducmV2LnhtbFBLBQYAAAAABAAEAPcAAACTAwAAAAA=&#10;">
                  <v:imagedata r:id="rId13" o:title="" croptop="4375f"/>
                </v:shape>
                <v:rect id="Rectangle 22" o:spid="_x0000_s1032" style="position:absolute;left:57847;top:3979;width:97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2f8UA&#10;AADbAAAADwAAAGRycy9kb3ducmV2LnhtbESPUUvDMBSF3wX/Q7iCL+LSVZBZlw1xbAwKQjdBfLs0&#10;16bY3JQka+u/N4PBHg/nnO9wluvJdmIgH1rHCuazDARx7XTLjYLP4/ZxASJEZI2dY1LwRwHWq9ub&#10;JRbajVzRcIiNSBAOBSowMfaFlKE2ZDHMXE+cvB/nLcYkfSO1xzHBbSfzLHuWFltOCwZ7ejdU/x5O&#10;VsHwPT6V1Vh9VF5+7R52pty/bEql7u+mt1cQkaZ4DV/ae60gz+H8Jf0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zZ/xQAAANsAAAAPAAAAAAAAAAAAAAAAAJgCAABkcnMv&#10;ZG93bnJldi54bWxQSwUGAAAAAAQABAD1AAAAigMAAAAA&#10;" filled="f" fillcolor="#5b9bd5 [3204]" stroked="f" strokecolor="black [3213]">
                  <v:shadow color="#e7e6e6 [3214]"/>
                  <v:textbox>
                    <w:txbxContent>
                      <w:p w:rsidR="00826415" w:rsidRPr="00B739E3" w:rsidRDefault="00826415" w:rsidP="005D2FF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</w:rPr>
                        </w:pP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000000" w:themeColor="text1"/>
                            <w:kern w:val="24"/>
                            <w:sz w:val="10"/>
                            <w:szCs w:val="18"/>
                          </w:rPr>
                          <w:t xml:space="preserve">Unidades </w:t>
                        </w: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28A851"/>
                            <w:kern w:val="24"/>
                            <w:sz w:val="10"/>
                            <w:szCs w:val="18"/>
                          </w:rPr>
                          <w:t xml:space="preserve">Iztapalapa y </w:t>
                        </w:r>
                        <w:r w:rsidRPr="00B739E3">
                          <w:rPr>
                            <w:rFonts w:ascii="Arial" w:hAnsi="Arial" w:cs="Arial Narrow"/>
                            <w:b/>
                            <w:bCs/>
                            <w:color w:val="BE1617"/>
                            <w:kern w:val="24"/>
                            <w:sz w:val="10"/>
                            <w:szCs w:val="18"/>
                          </w:rPr>
                          <w:t>Azcapotzalco</w:t>
                        </w:r>
                      </w:p>
                    </w:txbxContent>
                  </v:textbox>
                </v:rect>
              </v:group>
              <v:shape id="Picture 29" o:spid="_x0000_s1033" type="#_x0000_t75" style="position:absolute;left:69113;width:11620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rAj7EAAAA2wAAAA8AAABkcnMvZG93bnJldi54bWxEj0FPAjEUhO8m/ofmmXCDrpBscKUQRQ0c&#10;4ADyA57b5+7G9nXTPmH999TExONkZr7JLFaDd+pMMXWBDdxPClDEdbAdNwZO72/jOagkyBZdYDLw&#10;QwlWy9ubBVY2XPhA56M0KkM4VWigFekrrVPdksc0CT1x9j5D9ChZxkbbiJcM905Pi6LUHjvOCy32&#10;tG6p/jp+ewNRntenl417Ld1Gxw/p5vuHcmfM6G54egQlNMh/+K+9tQamM/j9kn+AXl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1rAj7EAAAA2wAAAA8AAAAAAAAAAAAAAAAA&#10;nwIAAGRycy9kb3ducmV2LnhtbFBLBQYAAAAABAAEAPcAAACQAwAAAAA=&#10;">
                <v:imagedata r:id="rId14" o:title=""/>
              </v:shape>
              <v:shape id="Picture 30" o:spid="_x0000_s1034" type="#_x0000_t75" style="position:absolute;left:82232;top:332;width:10819;height:5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84V3CAAAA2wAAAA8AAABkcnMvZG93bnJldi54bWxEj9GKwjAURN8F/yFcwZeiaWWRpRpFRFHW&#10;p+36Adfm2habm9LEtv79ZkHYx2FmzjDr7WBq0VHrKssKknkMgji3uuJCwfXnOPsE4TyyxtoyKXiR&#10;g+1mPFpjqm3P39RlvhABwi5FBaX3TSqly0sy6Oa2IQ7e3bYGfZBtIXWLfYCbWi7ieCkNVhwWSmxo&#10;X1L+yJ5GgTnpw/ErQVl1UX/LLiZKnqdIqelk2K1AeBr8f/jdPmsFiw/4+xJ+gN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/OFdwgAAANsAAAAPAAAAAAAAAAAAAAAAAJ8C&#10;AABkcnMvZG93bnJldi54bWxQSwUGAAAAAAQABAD3AAAAjgMAAAAA&#10;">
                <v:imagedata r:id="rId15" o:title="" croptop="11819f" cropleft="8603f" cropright="4514f"/>
              </v:shape>
              <v:shape id="Picture 31" o:spid="_x0000_s1035" type="#_x0000_t75" style="position:absolute;left:94550;top:36;width:75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mUyfEAAAA2wAAAA8AAABkcnMvZG93bnJldi54bWxEj0FrwkAUhO8F/8PyCr3pptKUGl1FBUEP&#10;gqZ68PbIPpO02bchu+r6792C0OMwM98wk1kwjbhS52rLCt4HCQjiwuqaSwWH71X/C4TzyBoby6Tg&#10;Tg5m097LBDNtb7yna+5LESHsMlRQed9mUrqiIoNuYFvi6J1tZ9BH2ZVSd3iLcNPIYZJ8SoM1x4UK&#10;W1pWVPzmF6PgJy3Tj1PY7UwY4X3htpvkuNoo9fYa5mMQnoL/Dz/ba61gmMLfl/gD5P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mUyfEAAAA2wAAAA8AAAAAAAAAAAAAAAAA&#10;nwIAAGRycy9kb3ducmV2LnhtbFBLBQYAAAAABAAEAPcAAACQAwAAAAA=&#10;">
                <v:imagedata r:id="rId16" o:title=""/>
              </v:shape>
              <v:shape id="Picture 32" o:spid="_x0000_s1036" type="#_x0000_t75" style="position:absolute;left:103635;top:58;width:6102;height:7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enfCAAAA2wAAAA8AAABkcnMvZG93bnJldi54bWxEj8FqwzAQRO+B/oPYQm+J3FBMcSybEkgp&#10;9JQ4kOtibS1ja2UkxXH79VGh0OMwM2+Ysl7sKGbyoXes4HmTgSBune65U3BuDutXECEiaxwdk4Jv&#10;ClBXD6sSC+1ufKT5FDuRIBwKVGBinAopQ2vIYti4iTh5X85bjEn6TmqPtwS3o9xmWS4t9pwWDE60&#10;N9QOp6tVMFxerufPvaR58X38ObybS9MZpZ4el7cdiEhL/A//tT+0gm0Ov1/SD5DV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np3wgAAANsAAAAPAAAAAAAAAAAAAAAAAJ8C&#10;AABkcnMvZG93bnJldi54bWxQSwUGAAAAAAQABAD3AAAAjgMAAAAA&#10;">
                <v:imagedata r:id="rId17" o:title=""/>
              </v:shape>
              <v:shape id="Imagen 27" o:spid="_x0000_s1037" type="#_x0000_t75" style="position:absolute;left:8924;top:891;width:18824;height:7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ewYq/AAAA2wAAAA8AAABkcnMvZG93bnJldi54bWxEj8EKwjAQRO+C/xBW8KapPahUo4igeFTr&#10;QW9Ls7bFZlOaqNWvN4LgcZiZN8x82ZpKPKhxpWUFo2EEgjizuuRcwSndDKYgnEfWWFkmBS9ysFx0&#10;O3NMtH3ygR5Hn4sAYZeggsL7OpHSZQUZdENbEwfvahuDPsgml7rBZ4CbSsZRNJYGSw4LBda0Lii7&#10;He9GwXnnbZTytGzvl9E5jbfpZW/fSvV77WoGwlPr/+Ffe6cVxBP4fgk/QC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3sGKvwAAANsAAAAPAAAAAAAAAAAAAAAAAJ8CAABk&#10;cnMvZG93bnJldi54bWxQSwUGAAAAAAQABAD3AAAAiwMAAAAA&#10;">
                <v:imagedata r:id="rId18" o:title=""/>
                <v:path arrowok="t"/>
              </v:shape>
              <w10:wrap anchorx="margin"/>
            </v:group>
          </w:pict>
        </mc:Fallback>
      </mc:AlternateContent>
    </w:r>
    <w:r>
      <w:rPr>
        <w:rFonts w:ascii="Arial" w:hAnsi="Arial" w:cs="Arial"/>
        <w:b/>
        <w:sz w:val="24"/>
        <w:szCs w:val="24"/>
      </w:rPr>
      <w:tab/>
    </w: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826415" w:rsidRPr="00111D4F" w:rsidRDefault="00826415" w:rsidP="00673A6A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XIV Coloquio Internacional de Cuerpos Académicos y Grupos de I</w:t>
    </w:r>
    <w:r w:rsidRPr="00111D4F">
      <w:rPr>
        <w:rFonts w:ascii="Arial" w:hAnsi="Arial" w:cs="Arial"/>
        <w:b/>
        <w:sz w:val="24"/>
        <w:szCs w:val="24"/>
      </w:rPr>
      <w:t>nvestigación en Análisis organizacional</w:t>
    </w:r>
    <w:r>
      <w:rPr>
        <w:rFonts w:ascii="Arial" w:hAnsi="Arial" w:cs="Arial"/>
        <w:b/>
        <w:sz w:val="24"/>
        <w:szCs w:val="24"/>
      </w:rPr>
      <w:t xml:space="preserve"> (CICAGIAO)</w:t>
    </w:r>
  </w:p>
  <w:p w:rsidR="00826415" w:rsidRDefault="00826415" w:rsidP="00673A6A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E536BD">
      <w:rPr>
        <w:rFonts w:ascii="Arial" w:hAnsi="Arial" w:cs="Arial"/>
        <w:b/>
        <w:i/>
        <w:sz w:val="24"/>
        <w:szCs w:val="24"/>
      </w:rPr>
      <w:t xml:space="preserve">“Las organizaciones contemporáneas, </w:t>
    </w:r>
  </w:p>
  <w:p w:rsidR="00826415" w:rsidRPr="00E536BD" w:rsidRDefault="00826415" w:rsidP="00673A6A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E536BD">
      <w:rPr>
        <w:rFonts w:ascii="Arial" w:hAnsi="Arial" w:cs="Arial"/>
        <w:b/>
        <w:i/>
        <w:sz w:val="24"/>
        <w:szCs w:val="24"/>
      </w:rPr>
      <w:t>problemáticas y perspectivas de estudio”</w:t>
    </w:r>
  </w:p>
  <w:p w:rsidR="00826415" w:rsidRDefault="00826415" w:rsidP="00673A6A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673A6A">
      <w:rPr>
        <w:rFonts w:ascii="Arial" w:hAnsi="Arial" w:cs="Arial"/>
        <w:b/>
        <w:sz w:val="24"/>
        <w:szCs w:val="24"/>
      </w:rPr>
      <w:t>Bases de Participación</w:t>
    </w:r>
  </w:p>
  <w:p w:rsidR="00826415" w:rsidRPr="00673A6A" w:rsidRDefault="00826415">
    <w:pPr>
      <w:pStyle w:val="Encabezado"/>
      <w:jc w:val="center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415" w:rsidRDefault="00AB5F38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90500</wp:posOffset>
          </wp:positionH>
          <wp:positionV relativeFrom="paragraph">
            <wp:posOffset>-199390</wp:posOffset>
          </wp:positionV>
          <wp:extent cx="7391400" cy="5835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F7677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D16D2"/>
    <w:multiLevelType w:val="hybridMultilevel"/>
    <w:tmpl w:val="76D671DE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" w15:restartNumberingAfterBreak="0">
    <w:nsid w:val="01850506"/>
    <w:multiLevelType w:val="hybridMultilevel"/>
    <w:tmpl w:val="75965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2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E3C7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4C93000"/>
    <w:multiLevelType w:val="hybridMultilevel"/>
    <w:tmpl w:val="1A103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04202"/>
    <w:multiLevelType w:val="multilevel"/>
    <w:tmpl w:val="83108AB6"/>
    <w:lvl w:ilvl="0">
      <w:start w:val="1"/>
      <w:numFmt w:val="upperRoman"/>
      <w:pStyle w:val="Ttulo1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  <w:b/>
        <w:color w:val="auto"/>
        <w:u w:val="none"/>
      </w:rPr>
    </w:lvl>
  </w:abstractNum>
  <w:abstractNum w:abstractNumId="7" w15:restartNumberingAfterBreak="0">
    <w:nsid w:val="085D7700"/>
    <w:multiLevelType w:val="hybridMultilevel"/>
    <w:tmpl w:val="19645A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14990"/>
    <w:multiLevelType w:val="hybridMultilevel"/>
    <w:tmpl w:val="C66235A6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9" w15:restartNumberingAfterBreak="0">
    <w:nsid w:val="24087FEB"/>
    <w:multiLevelType w:val="hybridMultilevel"/>
    <w:tmpl w:val="CB1EC3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B4657"/>
    <w:multiLevelType w:val="hybridMultilevel"/>
    <w:tmpl w:val="55C82C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47BF2"/>
    <w:multiLevelType w:val="hybridMultilevel"/>
    <w:tmpl w:val="3752B98A"/>
    <w:lvl w:ilvl="0" w:tplc="8BC476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74664"/>
    <w:multiLevelType w:val="hybridMultilevel"/>
    <w:tmpl w:val="EC04FB26"/>
    <w:lvl w:ilvl="0" w:tplc="694C29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254FC"/>
    <w:multiLevelType w:val="multilevel"/>
    <w:tmpl w:val="B32AF3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E2D2049"/>
    <w:multiLevelType w:val="hybridMultilevel"/>
    <w:tmpl w:val="BB16B5B6"/>
    <w:lvl w:ilvl="0" w:tplc="70ECAE6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3B15CE9"/>
    <w:multiLevelType w:val="hybridMultilevel"/>
    <w:tmpl w:val="1AB62374"/>
    <w:lvl w:ilvl="0" w:tplc="8F9A9860">
      <w:start w:val="23"/>
      <w:numFmt w:val="bullet"/>
      <w:lvlText w:val=""/>
      <w:lvlJc w:val="left"/>
      <w:pPr>
        <w:ind w:left="19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F0C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E43615"/>
    <w:multiLevelType w:val="hybridMultilevel"/>
    <w:tmpl w:val="2B7C9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B4446"/>
    <w:multiLevelType w:val="hybridMultilevel"/>
    <w:tmpl w:val="6FA211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18B2"/>
    <w:multiLevelType w:val="hybridMultilevel"/>
    <w:tmpl w:val="3C726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91FA4"/>
    <w:multiLevelType w:val="hybridMultilevel"/>
    <w:tmpl w:val="6706DC6E"/>
    <w:lvl w:ilvl="0" w:tplc="F4B42C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F3398"/>
    <w:multiLevelType w:val="hybridMultilevel"/>
    <w:tmpl w:val="1B46A016"/>
    <w:lvl w:ilvl="0" w:tplc="080A0011">
      <w:start w:val="1"/>
      <w:numFmt w:val="decimal"/>
      <w:lvlText w:val="%1)"/>
      <w:lvlJc w:val="left"/>
      <w:pPr>
        <w:ind w:left="720" w:hanging="6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6D80"/>
    <w:multiLevelType w:val="multilevel"/>
    <w:tmpl w:val="1B12EE0A"/>
    <w:lvl w:ilvl="0">
      <w:start w:val="1"/>
      <w:numFmt w:val="bullet"/>
      <w:lvlText w:val=""/>
      <w:lvlJc w:val="left"/>
      <w:pPr>
        <w:tabs>
          <w:tab w:val="num" w:pos="-333"/>
        </w:tabs>
        <w:ind w:left="-33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"/>
        </w:tabs>
        <w:ind w:left="38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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3267" w:hanging="360"/>
      </w:pPr>
      <w:rPr>
        <w:rFonts w:ascii="Arial" w:hAnsi="Arial" w:cs="Arial" w:hint="default"/>
        <w:color w:val="000000"/>
        <w:sz w:val="24"/>
        <w:szCs w:val="24"/>
      </w:rPr>
    </w:lvl>
    <w:lvl w:ilvl="6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  <w:sz w:val="20"/>
      </w:rPr>
    </w:lvl>
    <w:lvl w:ilvl="8">
      <w:start w:val="1"/>
      <w:numFmt w:val="lowerLetter"/>
      <w:lvlText w:val="%9)"/>
      <w:lvlJc w:val="left"/>
      <w:pPr>
        <w:ind w:left="5427" w:hanging="360"/>
      </w:pPr>
      <w:rPr>
        <w:rFonts w:hint="default"/>
        <w:b w:val="0"/>
        <w:i w:val="0"/>
      </w:rPr>
    </w:lvl>
  </w:abstractNum>
  <w:abstractNum w:abstractNumId="23" w15:restartNumberingAfterBreak="0">
    <w:nsid w:val="59A55EE5"/>
    <w:multiLevelType w:val="hybridMultilevel"/>
    <w:tmpl w:val="990851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07591"/>
    <w:multiLevelType w:val="hybridMultilevel"/>
    <w:tmpl w:val="5432619C"/>
    <w:lvl w:ilvl="0" w:tplc="08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217C0"/>
    <w:multiLevelType w:val="multilevel"/>
    <w:tmpl w:val="7F682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7E26D2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35686"/>
    <w:multiLevelType w:val="hybridMultilevel"/>
    <w:tmpl w:val="B39E359E"/>
    <w:lvl w:ilvl="0" w:tplc="496C2B5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23D1"/>
    <w:multiLevelType w:val="hybridMultilevel"/>
    <w:tmpl w:val="F7088F0A"/>
    <w:lvl w:ilvl="0" w:tplc="87D4495E">
      <w:start w:val="1"/>
      <w:numFmt w:val="decimal"/>
      <w:lvlText w:val="%1."/>
      <w:lvlJc w:val="left"/>
      <w:pPr>
        <w:ind w:left="36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29" w15:restartNumberingAfterBreak="0">
    <w:nsid w:val="6EA87A98"/>
    <w:multiLevelType w:val="hybridMultilevel"/>
    <w:tmpl w:val="D7CEA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741E7"/>
    <w:multiLevelType w:val="hybridMultilevel"/>
    <w:tmpl w:val="E8465B26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31" w15:restartNumberingAfterBreak="0">
    <w:nsid w:val="785E6E08"/>
    <w:multiLevelType w:val="hybridMultilevel"/>
    <w:tmpl w:val="F7FC3300"/>
    <w:lvl w:ilvl="0" w:tplc="080A000F">
      <w:start w:val="1"/>
      <w:numFmt w:val="decimal"/>
      <w:lvlText w:val="%1."/>
      <w:lvlJc w:val="left"/>
      <w:pPr>
        <w:ind w:left="3627" w:hanging="360"/>
      </w:pPr>
    </w:lvl>
    <w:lvl w:ilvl="1" w:tplc="080A0019" w:tentative="1">
      <w:start w:val="1"/>
      <w:numFmt w:val="lowerLetter"/>
      <w:lvlText w:val="%2."/>
      <w:lvlJc w:val="left"/>
      <w:pPr>
        <w:ind w:left="4347" w:hanging="360"/>
      </w:pPr>
    </w:lvl>
    <w:lvl w:ilvl="2" w:tplc="080A001B" w:tentative="1">
      <w:start w:val="1"/>
      <w:numFmt w:val="lowerRoman"/>
      <w:lvlText w:val="%3."/>
      <w:lvlJc w:val="right"/>
      <w:pPr>
        <w:ind w:left="5067" w:hanging="180"/>
      </w:pPr>
    </w:lvl>
    <w:lvl w:ilvl="3" w:tplc="080A000F" w:tentative="1">
      <w:start w:val="1"/>
      <w:numFmt w:val="decimal"/>
      <w:lvlText w:val="%4."/>
      <w:lvlJc w:val="left"/>
      <w:pPr>
        <w:ind w:left="5787" w:hanging="360"/>
      </w:pPr>
    </w:lvl>
    <w:lvl w:ilvl="4" w:tplc="080A0019" w:tentative="1">
      <w:start w:val="1"/>
      <w:numFmt w:val="lowerLetter"/>
      <w:lvlText w:val="%5."/>
      <w:lvlJc w:val="left"/>
      <w:pPr>
        <w:ind w:left="6507" w:hanging="360"/>
      </w:pPr>
    </w:lvl>
    <w:lvl w:ilvl="5" w:tplc="080A001B" w:tentative="1">
      <w:start w:val="1"/>
      <w:numFmt w:val="lowerRoman"/>
      <w:lvlText w:val="%6."/>
      <w:lvlJc w:val="right"/>
      <w:pPr>
        <w:ind w:left="7227" w:hanging="180"/>
      </w:pPr>
    </w:lvl>
    <w:lvl w:ilvl="6" w:tplc="080A000F" w:tentative="1">
      <w:start w:val="1"/>
      <w:numFmt w:val="decimal"/>
      <w:lvlText w:val="%7."/>
      <w:lvlJc w:val="left"/>
      <w:pPr>
        <w:ind w:left="7947" w:hanging="360"/>
      </w:pPr>
    </w:lvl>
    <w:lvl w:ilvl="7" w:tplc="080A0019" w:tentative="1">
      <w:start w:val="1"/>
      <w:numFmt w:val="lowerLetter"/>
      <w:lvlText w:val="%8."/>
      <w:lvlJc w:val="left"/>
      <w:pPr>
        <w:ind w:left="8667" w:hanging="360"/>
      </w:pPr>
    </w:lvl>
    <w:lvl w:ilvl="8" w:tplc="080A001B" w:tentative="1">
      <w:start w:val="1"/>
      <w:numFmt w:val="lowerRoman"/>
      <w:lvlText w:val="%9."/>
      <w:lvlJc w:val="right"/>
      <w:pPr>
        <w:ind w:left="9387" w:hanging="180"/>
      </w:pPr>
    </w:lvl>
  </w:abstractNum>
  <w:abstractNum w:abstractNumId="32" w15:restartNumberingAfterBreak="0">
    <w:nsid w:val="7A56788C"/>
    <w:multiLevelType w:val="hybridMultilevel"/>
    <w:tmpl w:val="E0FCA544"/>
    <w:lvl w:ilvl="0" w:tplc="080A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3" w15:restartNumberingAfterBreak="0">
    <w:nsid w:val="7A777301"/>
    <w:multiLevelType w:val="hybridMultilevel"/>
    <w:tmpl w:val="5F2CACEA"/>
    <w:lvl w:ilvl="0" w:tplc="11CC2E4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C6A3942"/>
    <w:multiLevelType w:val="hybridMultilevel"/>
    <w:tmpl w:val="ADBA3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956E4"/>
    <w:multiLevelType w:val="multilevel"/>
    <w:tmpl w:val="905CAE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4"/>
  </w:num>
  <w:num w:numId="5">
    <w:abstractNumId w:val="15"/>
  </w:num>
  <w:num w:numId="6">
    <w:abstractNumId w:val="32"/>
  </w:num>
  <w:num w:numId="7">
    <w:abstractNumId w:val="22"/>
  </w:num>
  <w:num w:numId="8">
    <w:abstractNumId w:val="14"/>
  </w:num>
  <w:num w:numId="9">
    <w:abstractNumId w:val="19"/>
  </w:num>
  <w:num w:numId="10">
    <w:abstractNumId w:val="7"/>
  </w:num>
  <w:num w:numId="11">
    <w:abstractNumId w:val="1"/>
  </w:num>
  <w:num w:numId="12">
    <w:abstractNumId w:val="8"/>
  </w:num>
  <w:num w:numId="13">
    <w:abstractNumId w:val="31"/>
  </w:num>
  <w:num w:numId="14">
    <w:abstractNumId w:val="28"/>
  </w:num>
  <w:num w:numId="15">
    <w:abstractNumId w:val="30"/>
  </w:num>
  <w:num w:numId="16">
    <w:abstractNumId w:val="9"/>
  </w:num>
  <w:num w:numId="17">
    <w:abstractNumId w:val="27"/>
  </w:num>
  <w:num w:numId="18">
    <w:abstractNumId w:val="12"/>
  </w:num>
  <w:num w:numId="19">
    <w:abstractNumId w:val="23"/>
  </w:num>
  <w:num w:numId="20">
    <w:abstractNumId w:val="6"/>
  </w:num>
  <w:num w:numId="21">
    <w:abstractNumId w:val="17"/>
  </w:num>
  <w:num w:numId="22">
    <w:abstractNumId w:val="16"/>
  </w:num>
  <w:num w:numId="23">
    <w:abstractNumId w:val="25"/>
  </w:num>
  <w:num w:numId="24">
    <w:abstractNumId w:val="13"/>
  </w:num>
  <w:num w:numId="25">
    <w:abstractNumId w:val="0"/>
  </w:num>
  <w:num w:numId="26">
    <w:abstractNumId w:val="33"/>
  </w:num>
  <w:num w:numId="27">
    <w:abstractNumId w:val="6"/>
  </w:num>
  <w:num w:numId="28">
    <w:abstractNumId w:val="20"/>
  </w:num>
  <w:num w:numId="29">
    <w:abstractNumId w:val="6"/>
  </w:num>
  <w:num w:numId="30">
    <w:abstractNumId w:val="11"/>
  </w:num>
  <w:num w:numId="31">
    <w:abstractNumId w:val="6"/>
  </w:num>
  <w:num w:numId="32">
    <w:abstractNumId w:val="6"/>
  </w:num>
  <w:num w:numId="33">
    <w:abstractNumId w:val="2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"/>
  </w:num>
  <w:num w:numId="37">
    <w:abstractNumId w:val="6"/>
  </w:num>
  <w:num w:numId="38">
    <w:abstractNumId w:val="6"/>
  </w:num>
  <w:num w:numId="39">
    <w:abstractNumId w:val="6"/>
  </w:num>
  <w:num w:numId="40">
    <w:abstractNumId w:val="2"/>
  </w:num>
  <w:num w:numId="41">
    <w:abstractNumId w:val="26"/>
  </w:num>
  <w:num w:numId="42">
    <w:abstractNumId w:val="6"/>
  </w:num>
  <w:num w:numId="43">
    <w:abstractNumId w:val="35"/>
  </w:num>
  <w:num w:numId="44">
    <w:abstractNumId w:val="4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FD"/>
    <w:rsid w:val="00001D31"/>
    <w:rsid w:val="000051BB"/>
    <w:rsid w:val="00007539"/>
    <w:rsid w:val="00007A6B"/>
    <w:rsid w:val="00007EB7"/>
    <w:rsid w:val="00011D3E"/>
    <w:rsid w:val="000134C1"/>
    <w:rsid w:val="000215E6"/>
    <w:rsid w:val="00022150"/>
    <w:rsid w:val="00023801"/>
    <w:rsid w:val="000244CF"/>
    <w:rsid w:val="00025507"/>
    <w:rsid w:val="00032A41"/>
    <w:rsid w:val="00052CB1"/>
    <w:rsid w:val="000613D0"/>
    <w:rsid w:val="000614A9"/>
    <w:rsid w:val="00062B6E"/>
    <w:rsid w:val="00063777"/>
    <w:rsid w:val="000657F5"/>
    <w:rsid w:val="00071765"/>
    <w:rsid w:val="00072938"/>
    <w:rsid w:val="0007690A"/>
    <w:rsid w:val="00084EDE"/>
    <w:rsid w:val="0008654F"/>
    <w:rsid w:val="00087EF3"/>
    <w:rsid w:val="00090FF0"/>
    <w:rsid w:val="00092647"/>
    <w:rsid w:val="000A4A85"/>
    <w:rsid w:val="000A72D6"/>
    <w:rsid w:val="000A7E27"/>
    <w:rsid w:val="000B28F2"/>
    <w:rsid w:val="000C5B4B"/>
    <w:rsid w:val="000C6A0E"/>
    <w:rsid w:val="000D00BD"/>
    <w:rsid w:val="000D5514"/>
    <w:rsid w:val="000D5A7C"/>
    <w:rsid w:val="000D5E90"/>
    <w:rsid w:val="000E616D"/>
    <w:rsid w:val="000E71CE"/>
    <w:rsid w:val="00100959"/>
    <w:rsid w:val="00103CD1"/>
    <w:rsid w:val="00105F13"/>
    <w:rsid w:val="001103E0"/>
    <w:rsid w:val="00111D4F"/>
    <w:rsid w:val="001148B8"/>
    <w:rsid w:val="001208E5"/>
    <w:rsid w:val="00130037"/>
    <w:rsid w:val="00132BDA"/>
    <w:rsid w:val="00137847"/>
    <w:rsid w:val="00142164"/>
    <w:rsid w:val="00144914"/>
    <w:rsid w:val="0014551B"/>
    <w:rsid w:val="001504C8"/>
    <w:rsid w:val="00151E8B"/>
    <w:rsid w:val="0015248B"/>
    <w:rsid w:val="0015334A"/>
    <w:rsid w:val="00155E77"/>
    <w:rsid w:val="001563A2"/>
    <w:rsid w:val="00166D7A"/>
    <w:rsid w:val="00186191"/>
    <w:rsid w:val="001A1A18"/>
    <w:rsid w:val="001B07B9"/>
    <w:rsid w:val="001B1BF4"/>
    <w:rsid w:val="001B23D6"/>
    <w:rsid w:val="001B523E"/>
    <w:rsid w:val="001C40E5"/>
    <w:rsid w:val="001C5F72"/>
    <w:rsid w:val="001D35D0"/>
    <w:rsid w:val="001E240E"/>
    <w:rsid w:val="001E455F"/>
    <w:rsid w:val="001E6725"/>
    <w:rsid w:val="001F3076"/>
    <w:rsid w:val="002022FD"/>
    <w:rsid w:val="002163B2"/>
    <w:rsid w:val="0021786D"/>
    <w:rsid w:val="00220B3C"/>
    <w:rsid w:val="00224114"/>
    <w:rsid w:val="00232AC5"/>
    <w:rsid w:val="002339E7"/>
    <w:rsid w:val="00233F41"/>
    <w:rsid w:val="0023430A"/>
    <w:rsid w:val="00235BBB"/>
    <w:rsid w:val="00253381"/>
    <w:rsid w:val="00253B5F"/>
    <w:rsid w:val="002564CF"/>
    <w:rsid w:val="00266D6C"/>
    <w:rsid w:val="002670BB"/>
    <w:rsid w:val="002701ED"/>
    <w:rsid w:val="0027557F"/>
    <w:rsid w:val="0028045A"/>
    <w:rsid w:val="002807E6"/>
    <w:rsid w:val="002816DA"/>
    <w:rsid w:val="00285FFC"/>
    <w:rsid w:val="0029609A"/>
    <w:rsid w:val="00297B95"/>
    <w:rsid w:val="002B12E5"/>
    <w:rsid w:val="002B249D"/>
    <w:rsid w:val="002B7935"/>
    <w:rsid w:val="002C2A01"/>
    <w:rsid w:val="002D4D77"/>
    <w:rsid w:val="002D5A19"/>
    <w:rsid w:val="002E0E60"/>
    <w:rsid w:val="002E2C56"/>
    <w:rsid w:val="002F29BF"/>
    <w:rsid w:val="002F5558"/>
    <w:rsid w:val="003065BE"/>
    <w:rsid w:val="0030675C"/>
    <w:rsid w:val="003068D5"/>
    <w:rsid w:val="003100B4"/>
    <w:rsid w:val="0031335F"/>
    <w:rsid w:val="00317DAA"/>
    <w:rsid w:val="003252DF"/>
    <w:rsid w:val="00325456"/>
    <w:rsid w:val="00326C14"/>
    <w:rsid w:val="003306F8"/>
    <w:rsid w:val="00335F0F"/>
    <w:rsid w:val="003366ED"/>
    <w:rsid w:val="00353E8C"/>
    <w:rsid w:val="0035421E"/>
    <w:rsid w:val="003567A0"/>
    <w:rsid w:val="00364A61"/>
    <w:rsid w:val="00370231"/>
    <w:rsid w:val="0037796E"/>
    <w:rsid w:val="003805B4"/>
    <w:rsid w:val="003810D7"/>
    <w:rsid w:val="00385448"/>
    <w:rsid w:val="003857BC"/>
    <w:rsid w:val="00395EA9"/>
    <w:rsid w:val="003B0E11"/>
    <w:rsid w:val="003B52BB"/>
    <w:rsid w:val="003C273A"/>
    <w:rsid w:val="003C3F97"/>
    <w:rsid w:val="003C4781"/>
    <w:rsid w:val="003C54D8"/>
    <w:rsid w:val="003C72D7"/>
    <w:rsid w:val="003C7517"/>
    <w:rsid w:val="003D2DDC"/>
    <w:rsid w:val="003D2F62"/>
    <w:rsid w:val="003D3E8F"/>
    <w:rsid w:val="003D7F11"/>
    <w:rsid w:val="003E13CD"/>
    <w:rsid w:val="003E4A6A"/>
    <w:rsid w:val="003E62D9"/>
    <w:rsid w:val="003F375D"/>
    <w:rsid w:val="003F4318"/>
    <w:rsid w:val="00402234"/>
    <w:rsid w:val="00405719"/>
    <w:rsid w:val="004119D5"/>
    <w:rsid w:val="00412E9E"/>
    <w:rsid w:val="00414557"/>
    <w:rsid w:val="0041576D"/>
    <w:rsid w:val="004203F3"/>
    <w:rsid w:val="004215F6"/>
    <w:rsid w:val="00430DD5"/>
    <w:rsid w:val="00433CD7"/>
    <w:rsid w:val="00436495"/>
    <w:rsid w:val="00437636"/>
    <w:rsid w:val="00440165"/>
    <w:rsid w:val="004548B9"/>
    <w:rsid w:val="00454AC3"/>
    <w:rsid w:val="00455BB2"/>
    <w:rsid w:val="00461E2A"/>
    <w:rsid w:val="004646C0"/>
    <w:rsid w:val="0046753F"/>
    <w:rsid w:val="00471504"/>
    <w:rsid w:val="00471D75"/>
    <w:rsid w:val="00473BC8"/>
    <w:rsid w:val="0047589A"/>
    <w:rsid w:val="004773CB"/>
    <w:rsid w:val="004808A1"/>
    <w:rsid w:val="00497866"/>
    <w:rsid w:val="004A0F11"/>
    <w:rsid w:val="004A2BEA"/>
    <w:rsid w:val="004A4AC7"/>
    <w:rsid w:val="004A70C1"/>
    <w:rsid w:val="004D17BE"/>
    <w:rsid w:val="004D1964"/>
    <w:rsid w:val="004D3716"/>
    <w:rsid w:val="004D56C5"/>
    <w:rsid w:val="004E4373"/>
    <w:rsid w:val="004E4427"/>
    <w:rsid w:val="004E4DDB"/>
    <w:rsid w:val="004F3E51"/>
    <w:rsid w:val="005032CA"/>
    <w:rsid w:val="0050576C"/>
    <w:rsid w:val="005136F2"/>
    <w:rsid w:val="00514EC7"/>
    <w:rsid w:val="00517829"/>
    <w:rsid w:val="0052145C"/>
    <w:rsid w:val="0052429D"/>
    <w:rsid w:val="00537CB5"/>
    <w:rsid w:val="00537F85"/>
    <w:rsid w:val="0055042A"/>
    <w:rsid w:val="00555328"/>
    <w:rsid w:val="00556231"/>
    <w:rsid w:val="00560AC6"/>
    <w:rsid w:val="005622DA"/>
    <w:rsid w:val="005722B0"/>
    <w:rsid w:val="005726F0"/>
    <w:rsid w:val="005730FA"/>
    <w:rsid w:val="005751A9"/>
    <w:rsid w:val="00576430"/>
    <w:rsid w:val="00577A0A"/>
    <w:rsid w:val="00581FA1"/>
    <w:rsid w:val="00583D92"/>
    <w:rsid w:val="005843F7"/>
    <w:rsid w:val="0059735A"/>
    <w:rsid w:val="005A4A71"/>
    <w:rsid w:val="005D1BD8"/>
    <w:rsid w:val="005D2FF9"/>
    <w:rsid w:val="005E78DB"/>
    <w:rsid w:val="005F2A43"/>
    <w:rsid w:val="005F3293"/>
    <w:rsid w:val="005F6A01"/>
    <w:rsid w:val="006037F1"/>
    <w:rsid w:val="00605138"/>
    <w:rsid w:val="00607762"/>
    <w:rsid w:val="006123F4"/>
    <w:rsid w:val="00613693"/>
    <w:rsid w:val="00634174"/>
    <w:rsid w:val="00640E52"/>
    <w:rsid w:val="0064437C"/>
    <w:rsid w:val="00652116"/>
    <w:rsid w:val="0066024C"/>
    <w:rsid w:val="00664DEC"/>
    <w:rsid w:val="006717FE"/>
    <w:rsid w:val="00671D9F"/>
    <w:rsid w:val="00673A6A"/>
    <w:rsid w:val="00677F26"/>
    <w:rsid w:val="00681A01"/>
    <w:rsid w:val="00682A3E"/>
    <w:rsid w:val="006A6B82"/>
    <w:rsid w:val="006B0DEC"/>
    <w:rsid w:val="006C031F"/>
    <w:rsid w:val="006C3C20"/>
    <w:rsid w:val="006C525C"/>
    <w:rsid w:val="006C5ADE"/>
    <w:rsid w:val="006C7B4D"/>
    <w:rsid w:val="006D003B"/>
    <w:rsid w:val="006D7850"/>
    <w:rsid w:val="006D7A16"/>
    <w:rsid w:val="006E05E8"/>
    <w:rsid w:val="006E1092"/>
    <w:rsid w:val="006E501E"/>
    <w:rsid w:val="006F1213"/>
    <w:rsid w:val="006F3671"/>
    <w:rsid w:val="006F44B3"/>
    <w:rsid w:val="006F6ECF"/>
    <w:rsid w:val="00716208"/>
    <w:rsid w:val="00720B45"/>
    <w:rsid w:val="00721425"/>
    <w:rsid w:val="00722E9C"/>
    <w:rsid w:val="00730C57"/>
    <w:rsid w:val="00731E15"/>
    <w:rsid w:val="0073351C"/>
    <w:rsid w:val="00736906"/>
    <w:rsid w:val="007407BC"/>
    <w:rsid w:val="00740CFF"/>
    <w:rsid w:val="007425D5"/>
    <w:rsid w:val="0075250A"/>
    <w:rsid w:val="0075384C"/>
    <w:rsid w:val="00755932"/>
    <w:rsid w:val="007602E9"/>
    <w:rsid w:val="0076604D"/>
    <w:rsid w:val="00767023"/>
    <w:rsid w:val="00772831"/>
    <w:rsid w:val="00772A9E"/>
    <w:rsid w:val="007741B8"/>
    <w:rsid w:val="00775676"/>
    <w:rsid w:val="00791217"/>
    <w:rsid w:val="007A033C"/>
    <w:rsid w:val="007A5117"/>
    <w:rsid w:val="007C66CD"/>
    <w:rsid w:val="007D5CBA"/>
    <w:rsid w:val="007D5DAC"/>
    <w:rsid w:val="007D6E6B"/>
    <w:rsid w:val="007D6F0E"/>
    <w:rsid w:val="007E5A22"/>
    <w:rsid w:val="007F0835"/>
    <w:rsid w:val="007F3E48"/>
    <w:rsid w:val="007F66EE"/>
    <w:rsid w:val="008013B9"/>
    <w:rsid w:val="00804223"/>
    <w:rsid w:val="00807BB3"/>
    <w:rsid w:val="00821406"/>
    <w:rsid w:val="0082145E"/>
    <w:rsid w:val="00821887"/>
    <w:rsid w:val="00826415"/>
    <w:rsid w:val="00826533"/>
    <w:rsid w:val="00834281"/>
    <w:rsid w:val="00834A09"/>
    <w:rsid w:val="008352F5"/>
    <w:rsid w:val="00840C8A"/>
    <w:rsid w:val="00843D28"/>
    <w:rsid w:val="0084455C"/>
    <w:rsid w:val="008445C1"/>
    <w:rsid w:val="00845DD5"/>
    <w:rsid w:val="00852B93"/>
    <w:rsid w:val="00853FF7"/>
    <w:rsid w:val="00855F59"/>
    <w:rsid w:val="00857C1E"/>
    <w:rsid w:val="0086020B"/>
    <w:rsid w:val="00864282"/>
    <w:rsid w:val="00865A4B"/>
    <w:rsid w:val="00871BAD"/>
    <w:rsid w:val="008A3240"/>
    <w:rsid w:val="008A47D5"/>
    <w:rsid w:val="008A6221"/>
    <w:rsid w:val="008A7046"/>
    <w:rsid w:val="008C034B"/>
    <w:rsid w:val="008C09A4"/>
    <w:rsid w:val="008C120D"/>
    <w:rsid w:val="008C1E14"/>
    <w:rsid w:val="008C2E7D"/>
    <w:rsid w:val="008C2F65"/>
    <w:rsid w:val="008C55D3"/>
    <w:rsid w:val="008C61E7"/>
    <w:rsid w:val="008D4E96"/>
    <w:rsid w:val="008E2A3C"/>
    <w:rsid w:val="008E5530"/>
    <w:rsid w:val="008E592A"/>
    <w:rsid w:val="008F144D"/>
    <w:rsid w:val="008F3224"/>
    <w:rsid w:val="00900E0C"/>
    <w:rsid w:val="00902F0F"/>
    <w:rsid w:val="009242DC"/>
    <w:rsid w:val="009274C5"/>
    <w:rsid w:val="009308A4"/>
    <w:rsid w:val="009321BB"/>
    <w:rsid w:val="00932CED"/>
    <w:rsid w:val="00933937"/>
    <w:rsid w:val="00935933"/>
    <w:rsid w:val="00941382"/>
    <w:rsid w:val="00945C13"/>
    <w:rsid w:val="009655D1"/>
    <w:rsid w:val="009904F4"/>
    <w:rsid w:val="009936FE"/>
    <w:rsid w:val="00996ABC"/>
    <w:rsid w:val="009A01E2"/>
    <w:rsid w:val="009B6834"/>
    <w:rsid w:val="009B7214"/>
    <w:rsid w:val="009C0CAA"/>
    <w:rsid w:val="009C0E4F"/>
    <w:rsid w:val="009C2EE5"/>
    <w:rsid w:val="009C6713"/>
    <w:rsid w:val="009D1C49"/>
    <w:rsid w:val="009D4955"/>
    <w:rsid w:val="009D62F1"/>
    <w:rsid w:val="009E01F2"/>
    <w:rsid w:val="009E357B"/>
    <w:rsid w:val="009E6D1E"/>
    <w:rsid w:val="009F6FC6"/>
    <w:rsid w:val="00A06595"/>
    <w:rsid w:val="00A11F44"/>
    <w:rsid w:val="00A15975"/>
    <w:rsid w:val="00A249FE"/>
    <w:rsid w:val="00A2546A"/>
    <w:rsid w:val="00A27280"/>
    <w:rsid w:val="00A31359"/>
    <w:rsid w:val="00A31C15"/>
    <w:rsid w:val="00A3551A"/>
    <w:rsid w:val="00A50DB9"/>
    <w:rsid w:val="00A63312"/>
    <w:rsid w:val="00A64032"/>
    <w:rsid w:val="00A64EA8"/>
    <w:rsid w:val="00A70D35"/>
    <w:rsid w:val="00A71F9D"/>
    <w:rsid w:val="00A73BBB"/>
    <w:rsid w:val="00A7571D"/>
    <w:rsid w:val="00A75E62"/>
    <w:rsid w:val="00A8779D"/>
    <w:rsid w:val="00A97CE2"/>
    <w:rsid w:val="00AA22DA"/>
    <w:rsid w:val="00AA2F67"/>
    <w:rsid w:val="00AA36DF"/>
    <w:rsid w:val="00AB2B06"/>
    <w:rsid w:val="00AB32D6"/>
    <w:rsid w:val="00AB33B4"/>
    <w:rsid w:val="00AB5F38"/>
    <w:rsid w:val="00AC293E"/>
    <w:rsid w:val="00AC5AD7"/>
    <w:rsid w:val="00AD4B1B"/>
    <w:rsid w:val="00AD5498"/>
    <w:rsid w:val="00AD5F7B"/>
    <w:rsid w:val="00AD6D13"/>
    <w:rsid w:val="00AE090F"/>
    <w:rsid w:val="00AE2E48"/>
    <w:rsid w:val="00AE5363"/>
    <w:rsid w:val="00AE62A3"/>
    <w:rsid w:val="00B00B81"/>
    <w:rsid w:val="00B02C4C"/>
    <w:rsid w:val="00B04975"/>
    <w:rsid w:val="00B04EDF"/>
    <w:rsid w:val="00B07885"/>
    <w:rsid w:val="00B11391"/>
    <w:rsid w:val="00B159EB"/>
    <w:rsid w:val="00B21EA6"/>
    <w:rsid w:val="00B31219"/>
    <w:rsid w:val="00B3320A"/>
    <w:rsid w:val="00B34F2D"/>
    <w:rsid w:val="00B35FFD"/>
    <w:rsid w:val="00B37B8B"/>
    <w:rsid w:val="00B463C0"/>
    <w:rsid w:val="00B47C50"/>
    <w:rsid w:val="00B503F8"/>
    <w:rsid w:val="00B57CFD"/>
    <w:rsid w:val="00B63A99"/>
    <w:rsid w:val="00B66671"/>
    <w:rsid w:val="00B66E73"/>
    <w:rsid w:val="00B70142"/>
    <w:rsid w:val="00B70E19"/>
    <w:rsid w:val="00B734B8"/>
    <w:rsid w:val="00B73887"/>
    <w:rsid w:val="00B74A19"/>
    <w:rsid w:val="00B76CE0"/>
    <w:rsid w:val="00B813F4"/>
    <w:rsid w:val="00B91630"/>
    <w:rsid w:val="00B91853"/>
    <w:rsid w:val="00B919E7"/>
    <w:rsid w:val="00BA0276"/>
    <w:rsid w:val="00BA3486"/>
    <w:rsid w:val="00BA59A7"/>
    <w:rsid w:val="00BB0227"/>
    <w:rsid w:val="00BB7ECB"/>
    <w:rsid w:val="00BC0914"/>
    <w:rsid w:val="00BC2CD0"/>
    <w:rsid w:val="00BC5CA8"/>
    <w:rsid w:val="00BD1D8C"/>
    <w:rsid w:val="00BD4808"/>
    <w:rsid w:val="00BE04F4"/>
    <w:rsid w:val="00BE169B"/>
    <w:rsid w:val="00BE4FAE"/>
    <w:rsid w:val="00BE67FC"/>
    <w:rsid w:val="00BF4176"/>
    <w:rsid w:val="00BF6CB2"/>
    <w:rsid w:val="00C01D87"/>
    <w:rsid w:val="00C033F1"/>
    <w:rsid w:val="00C05CC6"/>
    <w:rsid w:val="00C074FA"/>
    <w:rsid w:val="00C10A95"/>
    <w:rsid w:val="00C13600"/>
    <w:rsid w:val="00C150AC"/>
    <w:rsid w:val="00C23723"/>
    <w:rsid w:val="00C2673B"/>
    <w:rsid w:val="00C36E6F"/>
    <w:rsid w:val="00C478D6"/>
    <w:rsid w:val="00C50588"/>
    <w:rsid w:val="00C518DC"/>
    <w:rsid w:val="00C565D0"/>
    <w:rsid w:val="00C57763"/>
    <w:rsid w:val="00C6181B"/>
    <w:rsid w:val="00C6355D"/>
    <w:rsid w:val="00C70043"/>
    <w:rsid w:val="00C738D4"/>
    <w:rsid w:val="00C80471"/>
    <w:rsid w:val="00C81CAC"/>
    <w:rsid w:val="00C82BBA"/>
    <w:rsid w:val="00C87168"/>
    <w:rsid w:val="00C8799E"/>
    <w:rsid w:val="00C962A6"/>
    <w:rsid w:val="00C97D08"/>
    <w:rsid w:val="00C97D39"/>
    <w:rsid w:val="00CA5781"/>
    <w:rsid w:val="00CB5135"/>
    <w:rsid w:val="00CB6AB9"/>
    <w:rsid w:val="00CB6E55"/>
    <w:rsid w:val="00CC2E59"/>
    <w:rsid w:val="00CD1D0B"/>
    <w:rsid w:val="00CD2826"/>
    <w:rsid w:val="00CD6DD6"/>
    <w:rsid w:val="00CE0C28"/>
    <w:rsid w:val="00CE0CF9"/>
    <w:rsid w:val="00CE2F07"/>
    <w:rsid w:val="00CF06AE"/>
    <w:rsid w:val="00CF390A"/>
    <w:rsid w:val="00D026CE"/>
    <w:rsid w:val="00D07F4F"/>
    <w:rsid w:val="00D26AF9"/>
    <w:rsid w:val="00D270F7"/>
    <w:rsid w:val="00D32ECA"/>
    <w:rsid w:val="00D3530C"/>
    <w:rsid w:val="00D37407"/>
    <w:rsid w:val="00D402FF"/>
    <w:rsid w:val="00D41A06"/>
    <w:rsid w:val="00D5047C"/>
    <w:rsid w:val="00D54324"/>
    <w:rsid w:val="00D54D59"/>
    <w:rsid w:val="00D55241"/>
    <w:rsid w:val="00D55B9D"/>
    <w:rsid w:val="00D62782"/>
    <w:rsid w:val="00D6424B"/>
    <w:rsid w:val="00D70C4D"/>
    <w:rsid w:val="00D70D96"/>
    <w:rsid w:val="00D72D6D"/>
    <w:rsid w:val="00D73958"/>
    <w:rsid w:val="00D809FE"/>
    <w:rsid w:val="00D85D50"/>
    <w:rsid w:val="00D92EA1"/>
    <w:rsid w:val="00D955C8"/>
    <w:rsid w:val="00DA3D1C"/>
    <w:rsid w:val="00DB07FC"/>
    <w:rsid w:val="00DB2176"/>
    <w:rsid w:val="00DB2CB8"/>
    <w:rsid w:val="00DB56B6"/>
    <w:rsid w:val="00DB5869"/>
    <w:rsid w:val="00DC0A99"/>
    <w:rsid w:val="00DC2DFD"/>
    <w:rsid w:val="00DD29E8"/>
    <w:rsid w:val="00DD481C"/>
    <w:rsid w:val="00DD4BD3"/>
    <w:rsid w:val="00DE34A0"/>
    <w:rsid w:val="00DF05BC"/>
    <w:rsid w:val="00DF6F85"/>
    <w:rsid w:val="00E0301E"/>
    <w:rsid w:val="00E0360E"/>
    <w:rsid w:val="00E156C6"/>
    <w:rsid w:val="00E20770"/>
    <w:rsid w:val="00E22A45"/>
    <w:rsid w:val="00E24263"/>
    <w:rsid w:val="00E25394"/>
    <w:rsid w:val="00E260FE"/>
    <w:rsid w:val="00E2715F"/>
    <w:rsid w:val="00E347D7"/>
    <w:rsid w:val="00E347EA"/>
    <w:rsid w:val="00E4698D"/>
    <w:rsid w:val="00E5050B"/>
    <w:rsid w:val="00E50554"/>
    <w:rsid w:val="00E536BD"/>
    <w:rsid w:val="00E60D4A"/>
    <w:rsid w:val="00E62A83"/>
    <w:rsid w:val="00E67518"/>
    <w:rsid w:val="00E70FB6"/>
    <w:rsid w:val="00E71091"/>
    <w:rsid w:val="00E72EF7"/>
    <w:rsid w:val="00E82C96"/>
    <w:rsid w:val="00E913EB"/>
    <w:rsid w:val="00E96B7D"/>
    <w:rsid w:val="00EA47BE"/>
    <w:rsid w:val="00EB0114"/>
    <w:rsid w:val="00EB2613"/>
    <w:rsid w:val="00EB43AD"/>
    <w:rsid w:val="00EC2B6F"/>
    <w:rsid w:val="00ED36FA"/>
    <w:rsid w:val="00EE20EE"/>
    <w:rsid w:val="00EF19B6"/>
    <w:rsid w:val="00EF573C"/>
    <w:rsid w:val="00F005FA"/>
    <w:rsid w:val="00F12600"/>
    <w:rsid w:val="00F137FB"/>
    <w:rsid w:val="00F15ED7"/>
    <w:rsid w:val="00F20310"/>
    <w:rsid w:val="00F33FEE"/>
    <w:rsid w:val="00F354F3"/>
    <w:rsid w:val="00F413BE"/>
    <w:rsid w:val="00F418DA"/>
    <w:rsid w:val="00F440CF"/>
    <w:rsid w:val="00F4423F"/>
    <w:rsid w:val="00F46221"/>
    <w:rsid w:val="00F519D7"/>
    <w:rsid w:val="00F549BA"/>
    <w:rsid w:val="00F644F9"/>
    <w:rsid w:val="00F655AE"/>
    <w:rsid w:val="00F6687F"/>
    <w:rsid w:val="00F66C48"/>
    <w:rsid w:val="00F766B1"/>
    <w:rsid w:val="00F770B7"/>
    <w:rsid w:val="00F81C80"/>
    <w:rsid w:val="00F92ECE"/>
    <w:rsid w:val="00F936A5"/>
    <w:rsid w:val="00F94AC3"/>
    <w:rsid w:val="00FA3FE1"/>
    <w:rsid w:val="00FA6445"/>
    <w:rsid w:val="00FB4E65"/>
    <w:rsid w:val="00FC04BD"/>
    <w:rsid w:val="00FC2E6B"/>
    <w:rsid w:val="00FC519E"/>
    <w:rsid w:val="00FD2B0D"/>
    <w:rsid w:val="00FD3DFD"/>
    <w:rsid w:val="00FD3F09"/>
    <w:rsid w:val="00FD59DA"/>
    <w:rsid w:val="00FD5C2B"/>
    <w:rsid w:val="00FD7098"/>
    <w:rsid w:val="00FD7390"/>
    <w:rsid w:val="00FF071A"/>
    <w:rsid w:val="00FF1683"/>
    <w:rsid w:val="00FF2508"/>
    <w:rsid w:val="00FF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docId w15:val="{C778F5DC-50E6-49CA-A40B-62D625AB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DF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15E6"/>
    <w:pPr>
      <w:keepNext/>
      <w:keepLines/>
      <w:numPr>
        <w:numId w:val="20"/>
      </w:numPr>
      <w:spacing w:before="240" w:after="0"/>
      <w:outlineLvl w:val="0"/>
    </w:pPr>
    <w:rPr>
      <w:rFonts w:ascii="Arial" w:eastAsia="Times New Roman" w:hAnsi="Arial"/>
      <w:b/>
      <w:sz w:val="24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6C3C20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FD3D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3D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3D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3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51C"/>
  </w:style>
  <w:style w:type="paragraph" w:styleId="Piedepgina">
    <w:name w:val="footer"/>
    <w:basedOn w:val="Normal"/>
    <w:link w:val="PiedepginaCar"/>
    <w:uiPriority w:val="99"/>
    <w:unhideWhenUsed/>
    <w:rsid w:val="00733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51C"/>
  </w:style>
  <w:style w:type="character" w:styleId="Hipervnculo">
    <w:name w:val="Hyperlink"/>
    <w:uiPriority w:val="99"/>
    <w:unhideWhenUsed/>
    <w:rsid w:val="009D62F1"/>
    <w:rPr>
      <w:color w:val="0000FF"/>
      <w:u w:val="single"/>
    </w:rPr>
  </w:style>
  <w:style w:type="character" w:styleId="Textoennegrita">
    <w:name w:val="Strong"/>
    <w:uiPriority w:val="22"/>
    <w:qFormat/>
    <w:rsid w:val="00B734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24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2C2A01"/>
  </w:style>
  <w:style w:type="paragraph" w:customStyle="1" w:styleId="Cuadrculamediana21">
    <w:name w:val="Cuadrícula mediana 21"/>
    <w:uiPriority w:val="1"/>
    <w:qFormat/>
    <w:rsid w:val="00F766B1"/>
    <w:rPr>
      <w:sz w:val="22"/>
      <w:szCs w:val="22"/>
      <w:lang w:eastAsia="en-US"/>
    </w:rPr>
  </w:style>
  <w:style w:type="character" w:styleId="Hipervnculovisitado">
    <w:name w:val="FollowedHyperlink"/>
    <w:uiPriority w:val="99"/>
    <w:semiHidden/>
    <w:unhideWhenUsed/>
    <w:rsid w:val="00F766B1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0B2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2E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0215E6"/>
    <w:rPr>
      <w:rFonts w:ascii="Arial" w:eastAsia="Times New Roman" w:hAnsi="Arial"/>
      <w:b/>
      <w:sz w:val="24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15E6"/>
    <w:pPr>
      <w:spacing w:after="0" w:line="240" w:lineRule="auto"/>
    </w:pPr>
    <w:rPr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0215E6"/>
    <w:rPr>
      <w:lang w:eastAsia="en-US"/>
    </w:rPr>
  </w:style>
  <w:style w:type="character" w:styleId="Refdenotaalpie">
    <w:name w:val="footnote reference"/>
    <w:uiPriority w:val="99"/>
    <w:semiHidden/>
    <w:unhideWhenUsed/>
    <w:rsid w:val="000215E6"/>
    <w:rPr>
      <w:vertAlign w:val="superscript"/>
    </w:rPr>
  </w:style>
  <w:style w:type="character" w:customStyle="1" w:styleId="Ttulo2Car">
    <w:name w:val="Título 2 Car"/>
    <w:link w:val="Ttulo2"/>
    <w:uiPriority w:val="9"/>
    <w:rsid w:val="006C3C20"/>
    <w:rPr>
      <w:rFonts w:ascii="Arial" w:eastAsia="Times New Roman" w:hAnsi="Arial" w:cs="Times New Roman"/>
      <w:b/>
      <w:bCs/>
      <w:iCs/>
      <w:sz w:val="24"/>
      <w:szCs w:val="28"/>
    </w:rPr>
  </w:style>
  <w:style w:type="paragraph" w:styleId="Prrafodelista">
    <w:name w:val="List Paragraph"/>
    <w:basedOn w:val="Normal"/>
    <w:uiPriority w:val="34"/>
    <w:qFormat/>
    <w:rsid w:val="00F12600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E61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616D"/>
    <w:pPr>
      <w:spacing w:line="240" w:lineRule="auto"/>
    </w:pPr>
  </w:style>
  <w:style w:type="character" w:customStyle="1" w:styleId="TextocomentarioCar">
    <w:name w:val="Texto comentario Car"/>
    <w:link w:val="Textocomentario"/>
    <w:uiPriority w:val="99"/>
    <w:semiHidden/>
    <w:rsid w:val="000E616D"/>
    <w:rPr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61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616D"/>
    <w:rPr>
      <w:b/>
      <w:bCs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163B2"/>
    <w:pPr>
      <w:numPr>
        <w:numId w:val="0"/>
      </w:numPr>
      <w:spacing w:line="259" w:lineRule="auto"/>
      <w:outlineLvl w:val="9"/>
    </w:pPr>
    <w:rPr>
      <w:rFonts w:ascii="Calibri" w:eastAsia="MS Gothic" w:hAnsi="Calibri"/>
      <w:b w:val="0"/>
      <w:color w:val="365F91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63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3B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165">
                  <w:marLeft w:val="0"/>
                  <w:marRight w:val="0"/>
                  <w:marTop w:val="0"/>
                  <w:marBottom w:val="150"/>
                  <w:divBdr>
                    <w:top w:val="dotted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2.png"/><Relationship Id="rId16" Type="http://schemas.openxmlformats.org/officeDocument/2006/relationships/image" Target="media/image17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C67C-6823-425B-B3B7-463C737A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Links>
    <vt:vector size="204" baseType="variant">
      <vt:variant>
        <vt:i4>7077963</vt:i4>
      </vt:variant>
      <vt:variant>
        <vt:i4>180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1900650</vt:i4>
      </vt:variant>
      <vt:variant>
        <vt:i4>165</vt:i4>
      </vt:variant>
      <vt:variant>
        <vt:i4>0</vt:i4>
      </vt:variant>
      <vt:variant>
        <vt:i4>5</vt:i4>
      </vt:variant>
      <vt:variant>
        <vt:lpwstr>C:\Users\usuario inspiron14\Desktop\xiiicicagiaouqroo@gmail.com</vt:lpwstr>
      </vt:variant>
      <vt:variant>
        <vt:lpwstr/>
      </vt:variant>
      <vt:variant>
        <vt:i4>3997797</vt:i4>
      </vt:variant>
      <vt:variant>
        <vt:i4>162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3997797</vt:i4>
      </vt:variant>
      <vt:variant>
        <vt:i4>159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3997797</vt:i4>
      </vt:variant>
      <vt:variant>
        <vt:i4>156</vt:i4>
      </vt:variant>
      <vt:variant>
        <vt:i4>0</vt:i4>
      </vt:variant>
      <vt:variant>
        <vt:i4>5</vt:i4>
      </vt:variant>
      <vt:variant>
        <vt:lpwstr>http://www.remineo.org/</vt:lpwstr>
      </vt:variant>
      <vt:variant>
        <vt:lpwstr/>
      </vt:variant>
      <vt:variant>
        <vt:i4>4849771</vt:i4>
      </vt:variant>
      <vt:variant>
        <vt:i4>153</vt:i4>
      </vt:variant>
      <vt:variant>
        <vt:i4>0</vt:i4>
      </vt:variant>
      <vt:variant>
        <vt:i4>5</vt:i4>
      </vt:variant>
      <vt:variant>
        <vt:lpwstr>../../../../../../usuario inspiron14/Desktop/xiiicicagiaouqroo@gmail.com</vt:lpwstr>
      </vt:variant>
      <vt:variant>
        <vt:lpwstr/>
      </vt:variant>
      <vt:variant>
        <vt:i4>3997797</vt:i4>
      </vt:variant>
      <vt:variant>
        <vt:i4>150</vt:i4>
      </vt:variant>
      <vt:variant>
        <vt:i4>0</vt:i4>
      </vt:variant>
      <vt:variant>
        <vt:i4>5</vt:i4>
      </vt:variant>
      <vt:variant>
        <vt:lpwstr>http://www.renimeo.org/</vt:lpwstr>
      </vt:variant>
      <vt:variant>
        <vt:lpwstr/>
      </vt:variant>
      <vt:variant>
        <vt:i4>3997797</vt:i4>
      </vt:variant>
      <vt:variant>
        <vt:i4>147</vt:i4>
      </vt:variant>
      <vt:variant>
        <vt:i4>0</vt:i4>
      </vt:variant>
      <vt:variant>
        <vt:i4>5</vt:i4>
      </vt:variant>
      <vt:variant>
        <vt:lpwstr>http://www.renimeo.org/</vt:lpwstr>
      </vt:variant>
      <vt:variant>
        <vt:lpwstr/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557688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557687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557686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557685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557684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557683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557682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557681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55768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557679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557677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557676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557675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557674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557673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557672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557671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55767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55766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557663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57662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57661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5766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57659</vt:lpwstr>
      </vt:variant>
      <vt:variant>
        <vt:i4>7012439</vt:i4>
      </vt:variant>
      <vt:variant>
        <vt:i4>3</vt:i4>
      </vt:variant>
      <vt:variant>
        <vt:i4>0</vt:i4>
      </vt:variant>
      <vt:variant>
        <vt:i4>5</vt:i4>
      </vt:variant>
      <vt:variant>
        <vt:lpwstr>mailto:reservas@hotelmagicexpress.com</vt:lpwstr>
      </vt:variant>
      <vt:variant>
        <vt:lpwstr/>
      </vt:variant>
      <vt:variant>
        <vt:i4>3866671</vt:i4>
      </vt:variant>
      <vt:variant>
        <vt:i4>0</vt:i4>
      </vt:variant>
      <vt:variant>
        <vt:i4>0</vt:i4>
      </vt:variant>
      <vt:variant>
        <vt:i4>5</vt:i4>
      </vt:variant>
      <vt:variant>
        <vt:lpwstr>http://www.hiexpres.com/rivierama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Adolfo Priego</cp:lastModifiedBy>
  <cp:revision>6</cp:revision>
  <cp:lastPrinted>2017-01-04T17:31:00Z</cp:lastPrinted>
  <dcterms:created xsi:type="dcterms:W3CDTF">2017-03-23T17:50:00Z</dcterms:created>
  <dcterms:modified xsi:type="dcterms:W3CDTF">2017-04-07T18:30:00Z</dcterms:modified>
</cp:coreProperties>
</file>